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6"/>
        <w:gridCol w:w="21"/>
        <w:gridCol w:w="64"/>
        <w:gridCol w:w="1100"/>
        <w:gridCol w:w="887"/>
        <w:gridCol w:w="1499"/>
        <w:gridCol w:w="1136"/>
        <w:gridCol w:w="1499"/>
        <w:gridCol w:w="3839"/>
        <w:gridCol w:w="1402"/>
        <w:gridCol w:w="102"/>
        <w:gridCol w:w="243"/>
        <w:gridCol w:w="275"/>
      </w:tblGrid>
      <w:tr w:rsidR="000B1F0E">
        <w:trPr>
          <w:trHeight w:val="180"/>
        </w:trPr>
        <w:tc>
          <w:tcPr>
            <w:tcW w:w="508" w:type="dxa"/>
          </w:tcPr>
          <w:p w:rsidR="000B1F0E" w:rsidRDefault="000B1F0E">
            <w:pPr>
              <w:pStyle w:val="EmptyCellLayoutStyle"/>
              <w:spacing w:after="0" w:line="240" w:lineRule="auto"/>
            </w:pPr>
            <w:bookmarkStart w:id="0" w:name="_GoBack"/>
          </w:p>
        </w:tc>
        <w:tc>
          <w:tcPr>
            <w:tcW w:w="0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03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836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072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363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</w:tr>
      <w:bookmarkEnd w:id="0"/>
      <w:tr w:rsidR="00A9390C" w:rsidTr="00A9390C">
        <w:tc>
          <w:tcPr>
            <w:tcW w:w="50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  <w:gridSpan w:val="10"/>
          </w:tcPr>
          <w:tbl>
            <w:tblPr>
              <w:tblW w:w="11530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5"/>
              <w:gridCol w:w="1134"/>
              <w:gridCol w:w="1985"/>
              <w:gridCol w:w="1275"/>
              <w:gridCol w:w="1401"/>
              <w:gridCol w:w="1158"/>
              <w:gridCol w:w="1273"/>
              <w:gridCol w:w="1274"/>
              <w:gridCol w:w="1415"/>
            </w:tblGrid>
            <w:tr w:rsidR="00B82535" w:rsidTr="00B82535">
              <w:trPr>
                <w:trHeight w:val="437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4F81BD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b/>
                      <w:color w:val="FFFFFF"/>
                      <w:sz w:val="18"/>
                    </w:rPr>
                    <w:t>Sıra No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4F81BD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b/>
                      <w:color w:val="FFFFFF"/>
                      <w:sz w:val="18"/>
                    </w:rPr>
                    <w:t>Mahalle/Köy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4F81BD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b/>
                      <w:color w:val="FFFFFF"/>
                      <w:sz w:val="18"/>
                    </w:rPr>
                    <w:t>Alt Birli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4F81BD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b/>
                      <w:color w:val="FFFFFF"/>
                      <w:sz w:val="18"/>
                    </w:rPr>
                    <w:t>Adı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4F81BD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b/>
                      <w:color w:val="FFFFFF"/>
                      <w:sz w:val="18"/>
                    </w:rPr>
                    <w:t>Soyadı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4F81BD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b/>
                      <w:color w:val="FFFFFF"/>
                      <w:sz w:val="18"/>
                    </w:rPr>
                    <w:t>Baba Adı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4F81BD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82535" w:rsidRDefault="00B82535">
                  <w:pPr>
                    <w:spacing w:after="0" w:line="240" w:lineRule="auto"/>
                  </w:pPr>
                  <w:proofErr w:type="spellStart"/>
                  <w:r>
                    <w:rPr>
                      <w:rFonts w:ascii="Calibri" w:eastAsia="Calibri" w:hAnsi="Calibri"/>
                      <w:b/>
                      <w:color w:val="FFFFFF"/>
                      <w:sz w:val="18"/>
                    </w:rPr>
                    <w:t>D.Tarihi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4F81BD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b/>
                      <w:color w:val="FFFFFF"/>
                      <w:sz w:val="18"/>
                    </w:rPr>
                    <w:t>Desteklenecek Koloni Sayısı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4F81BD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b/>
                      <w:color w:val="FFFFFF"/>
                      <w:sz w:val="18"/>
                    </w:rPr>
                    <w:t>Destekleme Tutarı (TL)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ABAŞ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UD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İY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.07.195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ABAŞ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UD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Fİ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1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4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ĞÖRE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MAVU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N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4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ĞÖRE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AM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RU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D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7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ĞÖRE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N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.02.197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.5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ÇAKUZ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IK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10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ÇAKUZ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KU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ETİ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HA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5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DUR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NUS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DN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.09.198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0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DUR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Z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ÇBIYI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M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6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Ş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L BAHR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E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.04.195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3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Ş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OZO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Ş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M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EMD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Ş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IC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VFİ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1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Ş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KU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T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MZ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1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Ş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ÖR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LYAS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1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APEL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KUZ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.04.197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APEL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RVİŞ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5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APEL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OC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3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APEL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YDA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D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APEL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ÜKR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RR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1.198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APEL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YSE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RL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H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9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DIÇGÖZ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N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KI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 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DIÇGÖZ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ECM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KI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NEF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DIÇGÖZ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KKI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SLAN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ZL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1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MUTL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C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M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HR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7.194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3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SLANDE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M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ÜLKEF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7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2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SLANDE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KSÜ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7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SLANDE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RFAN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RKM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6.02.199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SLANDE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RKM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SL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3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9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SLANDE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RKM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11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5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SLANDE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KSÜ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7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ŞAĞIÇIMAĞIL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U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Ö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ZAFF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0.198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ŞAĞIÇIMAĞIL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0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1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C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FS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10.199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C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 ZEK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.04.194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C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ÜNNÜ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İNÇ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LBEĞ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11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C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ÜŞTÜ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İNÇ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Ş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0.194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C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ŞL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ALİ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L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İ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MZ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8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9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L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EM</w:t>
                  </w:r>
                  <w:proofErr w:type="gramEnd"/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LIŞK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11.199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L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LIŞK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RU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.03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L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AMAZ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EMİ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9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L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KU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8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.7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L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K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İ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EK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1.199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LLIKAY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KELEŞ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10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LLIKAY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HS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ŞL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Zİ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3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ŞÇIMAĞIL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LTU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.03.199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.5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ŞÇIMAĞIL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Tİ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LTU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5.197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IR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ÜCAH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4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T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DEMİ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AMM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.03.198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T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EKT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3.199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T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O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EKT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.07.197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4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T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ĞU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UR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1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T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ARRE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8.198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4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5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T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K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9.198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1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T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URE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Ç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İYAT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8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UĞDAY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RİZ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GU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7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UĞDAY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NCAY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L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İZAMET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4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MİİKEBİ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NUS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Ü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.02.198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KIRBA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AM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ŞT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5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KIRBA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BEK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ŞT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6.07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KIRBA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M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YFULLA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6.02.195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MDE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D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F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MDE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TE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BULU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NEF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MDE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TAÇ AY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BULU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 DOĞ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12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9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MDE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BÖRE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7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6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MLIKO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L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LE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EDD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4.198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MLIKO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.12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MLIKO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12.197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MLIKO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AMMET İKB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DU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2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4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.2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MLIKO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K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HMU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8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YIRÖZÜ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KU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 HAKK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11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ERÇİ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D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İ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B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3.197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İĞDEM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TLU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RKM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 LÜTF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3.198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5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İĞDEM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D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RAB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CE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7.194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ÇAT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K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6.195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ÇAT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PT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ÇAT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H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İHA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11.197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TLU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ÜTÜNEK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11.197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NEF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ÜTÜNEK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.01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3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HADU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9.197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8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TÜRK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BEY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.03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TILMIŞ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10.197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3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MIZ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TK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8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RGU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MIZI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EK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11.198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NCAY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ÜTÜNEK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M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1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R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İZAME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E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ÖHRET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3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R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LA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KC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VU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R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 OS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ELİ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.10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R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RDA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E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11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R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M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.09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R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YSUNE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EŞ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04.195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3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ĞİRMENCİ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L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ŞGÜ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ÜLKARN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.02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ĞİRMENCİ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5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9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.7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ĞİRMENCİ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ESN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SKİ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ÜMİ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6.200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3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ĞİRMENCİ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LA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TK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.01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IŞ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Ç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 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3.194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K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YSE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HRAM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D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4.197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0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K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K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T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Hİ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4.198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K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NÜ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HRAM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.06.193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K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10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K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Ğ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3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K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Ğ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2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K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HS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Ğ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4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K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N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NDEKL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SE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ÖVMEKAY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AS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ÜR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Fİ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12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ÖVMEKAY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YDA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OPYAY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İFA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6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SEN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EHZ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MU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6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SEN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ÜÇÜ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8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9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11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SEN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AU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TILMI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SEN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N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ĞU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ÜKR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2.195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C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Ş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LÜTF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9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Tİ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T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3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6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İLGİ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RIZ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2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İKR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İNOÇEV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1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GÜ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K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VN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MZ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8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ESLİ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İNOÇEV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6.06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İKD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ÖSE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AHM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8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7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Tİ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K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Kİ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.12.197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NUS EMRE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N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CEDD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.06.198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RUK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TMAC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4.04.199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 FEH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ASL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KTAY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IKAY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.08.197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VD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0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4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İYP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Aİ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1.198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ÖKS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LI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EK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3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NU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İZSOY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7.199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3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C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RU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 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.01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1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Z / AŞAĞI G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İYP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.6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ÖKLE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OŞK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3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ÖK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OPSAK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HM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.11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7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ÖLOB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K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02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13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MÜŞ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L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LLEC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D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.12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8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MÜŞSU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 AKİ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K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05.197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.3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NEYDE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KRE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TÜR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NEYDE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RE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ZU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.10.197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NEYDE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EK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AMİ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0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0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ZELC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İ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SÖYLEY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RAH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8.197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OĞL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ÖSE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7.194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7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OĞL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URU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F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4.06.195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OĞL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DOĞ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MU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KSU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11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RMANÖZÜ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RDA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C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ALET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10.197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RMANÖZÜ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ZUN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2.195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ELV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ŞT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KK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4.195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ELV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ĞRU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İD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.04.199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ELV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RE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.10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BAÇ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ŞE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2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2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BAÇ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İL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.12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BAÇ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RV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ÖRÇOB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EK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BAÇ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HAM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İLSÜPÜ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KM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12.197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BAÇ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LA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K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4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AY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CI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ARRE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1.197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 ARİ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YUR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8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Bİ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M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EVZA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LK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ÇAY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NİS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.08.198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EARD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RIŞ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EKAHYAS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İ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.03.197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EARD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Y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İ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ZAFF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EARD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ÜM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LIŞK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L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11.198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EARD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VU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HMUT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6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6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16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L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ARRE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1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L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Rİ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.02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L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EM</w:t>
                  </w:r>
                  <w:proofErr w:type="gramEnd"/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YRE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ÜKR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9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L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YRE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L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İ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RM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M 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.04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.3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L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YU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RM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.11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L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YSE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RM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V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4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3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L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T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L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.01.196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L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CE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T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12.196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7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ŞIGEÇ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VU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EMİ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8.01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ŞIGEÇ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D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9.03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.6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ŞIGEÇ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AK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D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.9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ŞIGEÇ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U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D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SU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5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.4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ŞIGEÇ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VUZ SEL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ÖHT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.06.199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.2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ŞIGEÇ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0.197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ŞIGEÇ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EM</w:t>
                  </w:r>
                  <w:proofErr w:type="gramEnd"/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.01.195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.3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ŞIGEÇ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D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.01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3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VAC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L 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.09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6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VAC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ZZ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 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8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VAKYAN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HMU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ŞI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A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12.194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VAKYAN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L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MUŞ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8.02.199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0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VAKYAN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İRİNC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1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VAKYAN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UM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İRİNC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Z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2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9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ERT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K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ERT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İ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.10.197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ERT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CE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RKM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VZ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ERT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CA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Ç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ADDI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.07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R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EMİ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18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İR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DE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6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ECAT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OĞU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VK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4.195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K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ZA 61 ELEKTRİK İNŞAAT TAAHHÜT TİCARET LİMİTED ŞİRKET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K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FTEZAN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ÜHLİS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6.10.195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K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YU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ÜKR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K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N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7.198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K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ÜCAH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GÜLLE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ŞT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1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İT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Y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4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8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İT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YM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Dİ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İT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LIÇASL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YYU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7.197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7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İT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AME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E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M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.09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İT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GAH</w:t>
                  </w:r>
                  <w:proofErr w:type="gramEnd"/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AK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E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9.02.198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.4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İT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VİN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.11.195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ÇB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V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ENİ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M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5.194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ÇB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O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Şİ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ZI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4.01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ÇB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İKD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Şİ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ZI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9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ÇB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AS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.01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NUR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N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.05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NUR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İN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VALCI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8.196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NUR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Kİ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BAC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HMU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8.11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6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ENGİ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YFET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.09.197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5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C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UÇİ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ECAT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C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UD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H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2.195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5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KADİ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Ğ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5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8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YSE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ÖRÜCÜ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AZİ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1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0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R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BUR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URH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3.198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21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PU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KU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MLUPIN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8.08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0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PU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4.12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ZLU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E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VU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TİP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.05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BAN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KSU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OŞK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.05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3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UGÜNEY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Ç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0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DE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HY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ZILK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Fİ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11.198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SA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Rİ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8.195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SA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VN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CI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Fİ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11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7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SA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MZ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ÖSE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S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3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SA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SE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CI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 ES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5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SA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İS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5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.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SA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Nİ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MŞE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.11.195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6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SA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M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RGU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RSU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7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TL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HR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N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LA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2.195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TL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LÇUK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DAB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.11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TL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NUS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SE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5.198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9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İŞANTAŞ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URGÜ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NER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4.199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İŞANTAŞ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SKİC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 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6.197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RUÇBEYLİ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BUBEKİ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NAYİY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HMA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5.198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RUÇBEYLİ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ZA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A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5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ZAN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L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OŞKUNPIN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ZAFF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.03.197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RENC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8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RENC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AHS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K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L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1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AMUKT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AN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DE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8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AMUKT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M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ELEB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TE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4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AMUKT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ELEBİ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7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ETEKKAY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EK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U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5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5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 RIZ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CAAĞA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 BED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4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3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24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CAAĞA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 İH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8.195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YRULLA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CAAĞA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MZ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6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.3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CAAĞA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CAAĞ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5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CAAĞA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B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NEF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RAN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Zİ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.04.195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HR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SLAN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D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.06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0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ÜŞTÜ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 A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YMAK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AS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5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1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ÜŞTÜ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BUD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GAFU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03.194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KIM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IKAY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ECABEDD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5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7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NCAK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M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OŞK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10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6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NCAK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 DURSU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B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HB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1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0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NCAK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N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YAL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0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AYC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F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ER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NEF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8.02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AYC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AHDE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ĞL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LA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5.199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IMEŞ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CE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AB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.02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IMEŞ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RBÜZ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ZA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.12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7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IMEŞ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NGÖ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ZA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4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YDİYAKU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AL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T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B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YDİYAKU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M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T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B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YDİYAKU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LÜTFÜ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T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B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2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YDİYAKU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M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T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3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ĞIRC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SU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ASL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LÜTF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8.10.198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ĞIRC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ARRE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CAM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8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ĞIRC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RV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ÜR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ÜKR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.03.197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ĞIRC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ÜR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D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ĞIRC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SI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ASL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ĞIRC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HMU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.10.195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RAKAYAL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ZG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RA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7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27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RAKAYAL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LE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LHAM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9.04.200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RAKAYAL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K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ÜR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6.198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RAKAYAL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NGİZ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ÜR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M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8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OĞUKGÖZ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LOK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PIN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 RIZ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OĞUKGÖZ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PIN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4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OĞUKGÖZ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OP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OĞUKGÖZ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NG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HM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1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ÖĞÜTLÜ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RV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ÜÇÜ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.02.194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3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ÖĞÜTLÜ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VUZ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.07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ÖĞÜTLÜ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RBÜZ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M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4.194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ÖĞÜTLÜ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İRAT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UD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3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SE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B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11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6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R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SL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NİS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.08.198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EYN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LÜTF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6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4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 HAKKI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NDU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4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ĞU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ARD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.11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U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LI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M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12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1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S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T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3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LÇI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İLİ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6.04.198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ÇK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FLU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RE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.06.198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9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AMMET 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İLA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4.04.199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2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ÜBEY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8.198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R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.01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O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DABAŞ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4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6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LOK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DABAŞ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.04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İZA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M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EŞ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0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LME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EK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6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29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AM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N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KU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3.197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.6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H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AMEDD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YRU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EYL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2.196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H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NEF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3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H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5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H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DDUS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EŞ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.12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H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İV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12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H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LİS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İHR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4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H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ULUS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İHR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ŞBURU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Z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5.198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ŞBURU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Z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I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9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5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ŞBURU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RAH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KK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5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1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ŞÇIL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IŞI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ECM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6.198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ŞOCAĞI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BAS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KI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7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PE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U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K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CE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3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PE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RMEL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SI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.08.198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ZCU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OS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UR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ZCU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Tİ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OPT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L 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.10.198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ZCU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ZLI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LD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H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.04.196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ZCU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HS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RZ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E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.02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ZCU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EM</w:t>
                  </w:r>
                  <w:proofErr w:type="gramEnd"/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M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M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.12.198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5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ZCU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 NİH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ĞMU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N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9.198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ZCU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N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MLUPIN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AS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4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ZCU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Tİ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LIŞK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ŞT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0.197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ZCU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YRE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TUĞRU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BR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8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.8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ĞRA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ASL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LHA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.08.199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ĞURGELDİ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YYU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EÇ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ĞURGELDİ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TKI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TAM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LÜTF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4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4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32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LUÇ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YU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E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MZ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LUÇ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LI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USR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5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5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LUÇ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TE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LI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10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LUÇ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Ü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11.195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ZUNGAZİ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RZ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AZİ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HM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8.195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1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ZUNGAZİ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4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ÜZENGİLİ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ASL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.06.197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1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ÜZENGİLİ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AA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K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UF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11.196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LİŞAB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SI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HVEC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12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6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NIKÇAM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S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9.197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VUZ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PIC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 NUR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9.197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Çİ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İK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7.198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0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YSE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ZL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 MEHD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O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ZL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VD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.05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ARRE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CE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1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HRE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ZLI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 AVN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1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BAHA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VEL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AAT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2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7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KEND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IKC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9.01.198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LI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6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ALE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C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 AKİ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12.197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LA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R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ZL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12.198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Ş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3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SI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12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2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İK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IC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6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7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35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ŞT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5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ŞT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İ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İN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VLÜD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L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F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3.195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RRAH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İ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L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 / DURU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LYAS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 / DURU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L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D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9.02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 / DURU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ŞE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5.197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 / DURU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KEM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8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 / DURU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ENİFE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HMU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10.195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ARRE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İ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ZL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1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EK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İ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ZL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4.06.196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4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.3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6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FETTAH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 NAC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6.194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TUĞRU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3.198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1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Tİ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RRAH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0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4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HAK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RRAH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7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RRAH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2.197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TTAH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YU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EHRA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İY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12.194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Şİ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7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TTAH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ÜKR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.11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EM</w:t>
                  </w:r>
                  <w:proofErr w:type="gramEnd"/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HMU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.06.198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8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37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2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ĞU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TTAH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5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TTAH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5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6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R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1.197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1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U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8.10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AMAZ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YM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YRULLA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.05.198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7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İKD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MU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.01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RRAH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TTAH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.6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LTEK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H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5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4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LÜS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RRAH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10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DİGÖZELE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LA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KUMU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İK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11.198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RLİC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LAM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LİGÖ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RLİC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DENİ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İKR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12.198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RLİC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İNNU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DENİ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N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12.196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2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RLİC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İ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.02.198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RLİC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D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DENİ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RRE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5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ŞİLYUR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ÜZELLE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TÜR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6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ŞİLYUR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NG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YYA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7.195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ŞİLYUR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İKD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11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LALT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İK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TUND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UR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12.196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LALT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ARİ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T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İT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1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9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MAY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BR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8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NCAY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EKT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RGU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.07.198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KADİ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Z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MZ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3.198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RAH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Z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MZ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6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7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R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P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3.196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7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40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02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EM</w:t>
                  </w:r>
                  <w:proofErr w:type="gramEnd"/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 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4.197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İ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YI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DIK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İZ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2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Fİ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8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1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MALE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NV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CEDD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AĞ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4.195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N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.05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7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RİS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2.195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UREDD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ZI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5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0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F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3.195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AH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AHİ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L 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.07.195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F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EKT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ÜZAFF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Tİ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Ç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İ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1.198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AMÜSL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NCE ARA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.11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6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İ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ĞUZ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Rİ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4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NK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Y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CET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.09.197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9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S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.09.197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MEYR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OPSAK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LHAM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12.199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Rİ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OĞ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 KEM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1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PU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 HAKK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.03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YSE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B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MD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2.198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NUS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YRU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DN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1.198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VD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03.195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ÜHT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NTÜR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ÜN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ÇÜKLÜ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R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TH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B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VK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7.196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43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KUMU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İKTAD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12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3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LAM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V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3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.3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3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ĞU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HMU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1.195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80</w:t>
                  </w:r>
                </w:p>
              </w:tc>
            </w:tr>
          </w:tbl>
          <w:p w:rsidR="000B1F0E" w:rsidRDefault="000B1F0E">
            <w:pPr>
              <w:spacing w:after="0" w:line="240" w:lineRule="auto"/>
            </w:pPr>
          </w:p>
        </w:tc>
        <w:tc>
          <w:tcPr>
            <w:tcW w:w="243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</w:tr>
      <w:tr w:rsidR="000B1F0E">
        <w:trPr>
          <w:trHeight w:val="124"/>
        </w:trPr>
        <w:tc>
          <w:tcPr>
            <w:tcW w:w="50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03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836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072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363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</w:tr>
      <w:tr w:rsidR="00A9390C" w:rsidTr="00A9390C">
        <w:tc>
          <w:tcPr>
            <w:tcW w:w="50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038" w:type="dxa"/>
            <w:gridSpan w:val="7"/>
          </w:tcPr>
          <w:p w:rsidR="000B1F0E" w:rsidRDefault="000B1F0E">
            <w:pPr>
              <w:spacing w:after="0" w:line="240" w:lineRule="auto"/>
            </w:pPr>
          </w:p>
        </w:tc>
        <w:tc>
          <w:tcPr>
            <w:tcW w:w="91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</w:tr>
      <w:tr w:rsidR="000B1F0E">
        <w:trPr>
          <w:trHeight w:val="197"/>
        </w:trPr>
        <w:tc>
          <w:tcPr>
            <w:tcW w:w="50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03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836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072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363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</w:tr>
      <w:tr w:rsidR="00A9390C" w:rsidTr="00A9390C">
        <w:trPr>
          <w:trHeight w:val="625"/>
        </w:trPr>
        <w:tc>
          <w:tcPr>
            <w:tcW w:w="50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71"/>
            </w:tblGrid>
            <w:tr w:rsidR="000B1F0E" w:rsidTr="00BE6F4B">
              <w:trPr>
                <w:trHeight w:val="547"/>
              </w:trPr>
              <w:tc>
                <w:tcPr>
                  <w:tcW w:w="129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B1F0E" w:rsidRDefault="000B44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       </w:t>
                  </w:r>
                  <w:r w:rsidR="00A9390C"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2022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Yılında Yapılacak Tarımsal Desteklemelere İliş</w:t>
                  </w:r>
                  <w:r w:rsidR="00A9390C"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in Karar ( 6243 ) ve ilgili Tebliğ ( 2022/36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) kapsamında, karşılarında belirtilen miktarlarda Arılı Kovan (Koloni) destekleme ödemesi yapılması uygundur. </w:t>
                  </w:r>
                </w:p>
              </w:tc>
            </w:tr>
          </w:tbl>
          <w:p w:rsidR="000B1F0E" w:rsidRDefault="000B1F0E">
            <w:pPr>
              <w:spacing w:after="0" w:line="240" w:lineRule="auto"/>
            </w:pPr>
          </w:p>
        </w:tc>
        <w:tc>
          <w:tcPr>
            <w:tcW w:w="27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</w:tr>
      <w:tr w:rsidR="000B1F0E">
        <w:trPr>
          <w:trHeight w:val="279"/>
        </w:trPr>
        <w:tc>
          <w:tcPr>
            <w:tcW w:w="50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03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836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072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363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</w:tr>
    </w:tbl>
    <w:p w:rsidR="000B1F0E" w:rsidRDefault="000B1F0E" w:rsidP="00B82535">
      <w:pPr>
        <w:spacing w:after="0" w:line="240" w:lineRule="auto"/>
      </w:pPr>
    </w:p>
    <w:sectPr w:rsidR="000B1F0E" w:rsidSect="00E54FBD">
      <w:headerReference w:type="default" r:id="rId8"/>
      <w:pgSz w:w="16837" w:h="11905" w:orient="landscape"/>
      <w:pgMar w:top="851" w:right="1418" w:bottom="851" w:left="1418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13" w:rsidRDefault="00445B13">
      <w:pPr>
        <w:spacing w:after="0" w:line="240" w:lineRule="auto"/>
      </w:pPr>
      <w:r>
        <w:separator/>
      </w:r>
    </w:p>
  </w:endnote>
  <w:endnote w:type="continuationSeparator" w:id="0">
    <w:p w:rsidR="00445B13" w:rsidRDefault="0044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13" w:rsidRDefault="00445B13">
      <w:pPr>
        <w:spacing w:after="0" w:line="240" w:lineRule="auto"/>
      </w:pPr>
      <w:r>
        <w:separator/>
      </w:r>
    </w:p>
  </w:footnote>
  <w:footnote w:type="continuationSeparator" w:id="0">
    <w:p w:rsidR="00445B13" w:rsidRDefault="0044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"/>
      <w:gridCol w:w="1700"/>
      <w:gridCol w:w="5384"/>
      <w:gridCol w:w="3824"/>
      <w:gridCol w:w="519"/>
    </w:tblGrid>
    <w:tr w:rsidR="000B1F0E">
      <w:tc>
        <w:tcPr>
          <w:tcW w:w="508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1700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384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3824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19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</w:tr>
    <w:tr w:rsidR="00A9390C" w:rsidTr="00A9390C">
      <w:tc>
        <w:tcPr>
          <w:tcW w:w="508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1700" w:type="dxa"/>
          <w:gridSpan w:val="3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10"/>
            <w:gridCol w:w="1470"/>
            <w:gridCol w:w="320"/>
            <w:gridCol w:w="7185"/>
            <w:gridCol w:w="1417"/>
            <w:gridCol w:w="106"/>
          </w:tblGrid>
          <w:tr w:rsidR="000B1F0E">
            <w:trPr>
              <w:trHeight w:val="193"/>
            </w:trPr>
            <w:tc>
              <w:tcPr>
                <w:tcW w:w="41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7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185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6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</w:tr>
          <w:tr w:rsidR="000B1F0E">
            <w:tc>
              <w:tcPr>
                <w:tcW w:w="41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B1F0E" w:rsidRDefault="000B44BF">
                <w:pPr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933599" cy="933599"/>
                      <wp:effectExtent l="0" t="0" r="0" b="0"/>
                      <wp:docPr id="1" name="img3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g3.pn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3599" cy="9335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185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6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</w:tr>
          <w:tr w:rsidR="000B1F0E">
            <w:tc>
              <w:tcPr>
                <w:tcW w:w="41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70" w:type="dxa"/>
                <w:vMerge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185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7185"/>
                </w:tblGrid>
                <w:tr w:rsidR="000B1F0E">
                  <w:trPr>
                    <w:trHeight w:val="608"/>
                  </w:trPr>
                  <w:tc>
                    <w:tcPr>
                      <w:tcW w:w="718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0B1F0E" w:rsidRDefault="000B44B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2022 YILI ARILI KOVAN DESTEKLEME KİŞİ İCMALİ</w:t>
                      </w: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br/>
                        <w:t>(İCMAL 1)</w:t>
                      </w:r>
                    </w:p>
                  </w:tc>
                </w:tr>
              </w:tbl>
              <w:p w:rsidR="000B1F0E" w:rsidRDefault="000B1F0E">
                <w:pPr>
                  <w:spacing w:after="0" w:line="240" w:lineRule="auto"/>
                </w:pPr>
              </w:p>
            </w:tc>
            <w:tc>
              <w:tcPr>
                <w:tcW w:w="1417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6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</w:tr>
          <w:tr w:rsidR="000B1F0E">
            <w:tc>
              <w:tcPr>
                <w:tcW w:w="41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70" w:type="dxa"/>
                <w:vMerge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185" w:type="dxa"/>
                <w:vMerge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417"/>
                </w:tblGrid>
                <w:tr w:rsidR="000B1F0E">
                  <w:trPr>
                    <w:trHeight w:val="262"/>
                  </w:trPr>
                  <w:tc>
                    <w:tcPr>
                      <w:tcW w:w="141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0B1F0E" w:rsidRDefault="000B44BF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25.1.2023</w:t>
                      </w:r>
                    </w:p>
                  </w:tc>
                </w:tr>
              </w:tbl>
              <w:p w:rsidR="000B1F0E" w:rsidRDefault="000B1F0E">
                <w:pPr>
                  <w:spacing w:after="0" w:line="240" w:lineRule="auto"/>
                </w:pPr>
              </w:p>
            </w:tc>
            <w:tc>
              <w:tcPr>
                <w:tcW w:w="106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</w:tr>
          <w:tr w:rsidR="000B1F0E">
            <w:tc>
              <w:tcPr>
                <w:tcW w:w="41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70" w:type="dxa"/>
                <w:vMerge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185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vMerge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6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</w:tr>
          <w:tr w:rsidR="000B1F0E">
            <w:tc>
              <w:tcPr>
                <w:tcW w:w="41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70" w:type="dxa"/>
                <w:vMerge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185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6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</w:tr>
          <w:tr w:rsidR="000B1F0E">
            <w:trPr>
              <w:trHeight w:val="157"/>
            </w:trPr>
            <w:tc>
              <w:tcPr>
                <w:tcW w:w="41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7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185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6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</w:tr>
        </w:tbl>
        <w:p w:rsidR="000B1F0E" w:rsidRDefault="000B1F0E">
          <w:pPr>
            <w:spacing w:after="0" w:line="240" w:lineRule="auto"/>
          </w:pPr>
        </w:p>
      </w:tc>
      <w:tc>
        <w:tcPr>
          <w:tcW w:w="519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</w:tr>
    <w:tr w:rsidR="000B1F0E">
      <w:tc>
        <w:tcPr>
          <w:tcW w:w="508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1700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384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3824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19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</w:tr>
    <w:tr w:rsidR="000B1F0E">
      <w:tc>
        <w:tcPr>
          <w:tcW w:w="508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1700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00"/>
          </w:tblGrid>
          <w:tr w:rsidR="000B1F0E">
            <w:trPr>
              <w:trHeight w:val="249"/>
            </w:trPr>
            <w:tc>
              <w:tcPr>
                <w:tcW w:w="17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0B1F0E" w:rsidRDefault="000B44BF">
                <w:pPr>
                  <w:spacing w:after="0" w:line="240" w:lineRule="auto"/>
                </w:pPr>
                <w:proofErr w:type="gramStart"/>
                <w:r>
                  <w:rPr>
                    <w:rFonts w:ascii="Arial" w:eastAsia="Arial" w:hAnsi="Arial"/>
                    <w:b/>
                    <w:color w:val="000000"/>
                  </w:rPr>
                  <w:t>İli :</w:t>
                </w:r>
                <w:proofErr w:type="gramEnd"/>
              </w:p>
            </w:tc>
          </w:tr>
        </w:tbl>
        <w:p w:rsidR="000B1F0E" w:rsidRDefault="000B1F0E">
          <w:pPr>
            <w:spacing w:after="0" w:line="240" w:lineRule="auto"/>
          </w:pPr>
        </w:p>
      </w:tc>
      <w:tc>
        <w:tcPr>
          <w:tcW w:w="5384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384"/>
          </w:tblGrid>
          <w:tr w:rsidR="000B1F0E">
            <w:trPr>
              <w:trHeight w:hRule="exact" w:val="249"/>
            </w:trPr>
            <w:tc>
              <w:tcPr>
                <w:tcW w:w="538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0B1F0E" w:rsidRDefault="000B44BF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000"/>
                  </w:rPr>
                  <w:t>BAYBURT</w:t>
                </w:r>
              </w:p>
            </w:tc>
          </w:tr>
        </w:tbl>
        <w:p w:rsidR="000B1F0E" w:rsidRDefault="000B1F0E">
          <w:pPr>
            <w:spacing w:after="0" w:line="240" w:lineRule="auto"/>
          </w:pPr>
        </w:p>
      </w:tc>
      <w:tc>
        <w:tcPr>
          <w:tcW w:w="3824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19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</w:tr>
    <w:tr w:rsidR="000B1F0E">
      <w:tc>
        <w:tcPr>
          <w:tcW w:w="508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1700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00"/>
          </w:tblGrid>
          <w:tr w:rsidR="000B1F0E">
            <w:trPr>
              <w:trHeight w:val="249"/>
            </w:trPr>
            <w:tc>
              <w:tcPr>
                <w:tcW w:w="17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0B1F0E" w:rsidRDefault="000B44BF">
                <w:pPr>
                  <w:spacing w:after="0" w:line="240" w:lineRule="auto"/>
                </w:pPr>
                <w:proofErr w:type="gramStart"/>
                <w:r>
                  <w:rPr>
                    <w:rFonts w:ascii="Arial" w:eastAsia="Arial" w:hAnsi="Arial"/>
                    <w:b/>
                    <w:color w:val="000000"/>
                  </w:rPr>
                  <w:t>İlçesi :</w:t>
                </w:r>
                <w:proofErr w:type="gramEnd"/>
              </w:p>
            </w:tc>
          </w:tr>
        </w:tbl>
        <w:p w:rsidR="000B1F0E" w:rsidRDefault="000B1F0E">
          <w:pPr>
            <w:spacing w:after="0" w:line="240" w:lineRule="auto"/>
          </w:pPr>
        </w:p>
      </w:tc>
      <w:tc>
        <w:tcPr>
          <w:tcW w:w="5384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384"/>
          </w:tblGrid>
          <w:tr w:rsidR="000B1F0E">
            <w:trPr>
              <w:trHeight w:hRule="exact" w:val="263"/>
            </w:trPr>
            <w:tc>
              <w:tcPr>
                <w:tcW w:w="538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0B1F0E" w:rsidRDefault="000B44BF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000"/>
                  </w:rPr>
                  <w:t>MERKEZ</w:t>
                </w:r>
              </w:p>
            </w:tc>
          </w:tr>
        </w:tbl>
        <w:p w:rsidR="000B1F0E" w:rsidRDefault="000B1F0E">
          <w:pPr>
            <w:spacing w:after="0" w:line="240" w:lineRule="auto"/>
          </w:pPr>
        </w:p>
      </w:tc>
      <w:tc>
        <w:tcPr>
          <w:tcW w:w="3824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19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</w:tr>
    <w:tr w:rsidR="000B1F0E">
      <w:tc>
        <w:tcPr>
          <w:tcW w:w="508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1700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384" w:type="dxa"/>
          <w:vMerge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3824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19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</w:tr>
    <w:tr w:rsidR="000B1F0E">
      <w:tc>
        <w:tcPr>
          <w:tcW w:w="508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1700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384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3824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19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1F0E"/>
    <w:rsid w:val="000B1F0E"/>
    <w:rsid w:val="000B44BF"/>
    <w:rsid w:val="0031729F"/>
    <w:rsid w:val="00445B13"/>
    <w:rsid w:val="007E1BFB"/>
    <w:rsid w:val="008C42E1"/>
    <w:rsid w:val="00A9390C"/>
    <w:rsid w:val="00B82535"/>
    <w:rsid w:val="00BC2FAC"/>
    <w:rsid w:val="00BE6F4B"/>
    <w:rsid w:val="00C2531E"/>
    <w:rsid w:val="00E5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80E1"/>
  <w15:docId w15:val="{4A5CB9B6-35D1-4ADC-9A90-54F37613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>2023-02-08T21:00:00+00:00</PublishingExpirationDat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02AA20-5301-4960-9A5C-9E607292DF69}"/>
</file>

<file path=customXml/itemProps2.xml><?xml version="1.0" encoding="utf-8"?>
<ds:datastoreItem xmlns:ds="http://schemas.openxmlformats.org/officeDocument/2006/customXml" ds:itemID="{2228C1F6-2DBF-4E7E-8381-0BD4412BC52C}"/>
</file>

<file path=customXml/itemProps3.xml><?xml version="1.0" encoding="utf-8"?>
<ds:datastoreItem xmlns:ds="http://schemas.openxmlformats.org/officeDocument/2006/customXml" ds:itemID="{8ACA6F3C-74C8-4E43-889F-C19F1544C09B}"/>
</file>

<file path=customXml/itemProps4.xml><?xml version="1.0" encoding="utf-8"?>
<ds:datastoreItem xmlns:ds="http://schemas.openxmlformats.org/officeDocument/2006/customXml" ds:itemID="{0761F1DA-08BA-4D34-9B0E-DC962BCF8A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4792</Words>
  <Characters>27320</Characters>
  <Application>Microsoft Office Word</Application>
  <DocSecurity>0</DocSecurity>
  <Lines>227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3</vt:lpstr>
    </vt:vector>
  </TitlesOfParts>
  <Company/>
  <LinksUpToDate>false</LinksUpToDate>
  <CharactersWithSpaces>3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3</dc:title>
  <dc:creator/>
  <dc:description/>
  <cp:lastModifiedBy>Windows Kullanıcısı</cp:lastModifiedBy>
  <cp:revision>10</cp:revision>
  <dcterms:created xsi:type="dcterms:W3CDTF">2023-01-25T13:22:00Z</dcterms:created>
  <dcterms:modified xsi:type="dcterms:W3CDTF">2023-01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